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Radu Călinescu</w:t>
      </w:r>
    </w:p>
    <w:p>
      <w:pPr>
        <w:pStyle w:val="Heading1"/>
      </w:pPr>
      <w:r>
        <w:t>Technical Skills</w:t>
      </w:r>
    </w:p>
    <w:p>
      <w:r>
        <w:t>- JavaScript, ReactJS, TypeScript, HTML, CSS</w:t>
        <w:br/>
        <w:t>- AngularJS, Bootstrap, REST APIs, Git</w:t>
        <w:br/>
        <w:t>- VueJS, JavaScript, CSS, Docker</w:t>
        <w:br/>
        <w:t>- HTML, CSS, 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eloper – Associate</w:t>
        <w:br/>
        <w:t>- Microsoft Certified: Azure Developer Associate</w:t>
        <w:br/>
        <w:t>- Google Professional Cloud Developer</w:t>
      </w:r>
    </w:p>
    <w:p>
      <w:pPr>
        <w:pStyle w:val="Heading1"/>
      </w:pPr>
      <w:r>
        <w:t>Project Experience</w:t>
      </w:r>
    </w:p>
    <w:p>
      <w:r>
        <w:t xml:space="preserve">1. Interactive Web Application for Real-Time Data Visualization  </w:t>
        <w:br/>
        <w:t xml:space="preserve">   Developed a dynamic web application using ReactJS and TypeScript to visualize real-time data for a financial services client. Implemented REST APIs to fetch and display data, ensuring seamless updates and interactions. Utilized Bootstrap for responsive design and Git for version control, enhancing collaboration and code management. The project improved data accessibility and decision-making processes for the client.  </w:t>
        <w:br/>
        <w:t xml:space="preserve">   Technologies and tools used: ReactJS, TypeScript, REST APIs, Bootstrap, Git.</w:t>
        <w:br/>
        <w:br/>
        <w:t xml:space="preserve">2. Cloud-Based Project Management Tool  </w:t>
        <w:br/>
        <w:t xml:space="preserve">   Led the development of a cloud-based project management tool using VueJS and Docker, designed to streamline team collaboration and task tracking. Integrated Google Cloud services to ensure secure data storage and efficient resource management. The application featured a user-friendly interface created with HTML and CSS, and was optimized for performance and scalability. This project significantly boosted team productivity by 25%.  </w:t>
        <w:br/>
        <w:t xml:space="preserve">   Technologies and tools used: VueJS, Docker, Google Cloud, HTML, C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